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304" w:rsidRDefault="00181304" w:rsidP="00181304">
      <w:pPr>
        <w:spacing w:after="0"/>
        <w:jc w:val="right"/>
      </w:pPr>
      <w:r>
        <w:t>Spett.le USR Piemonte</w:t>
      </w:r>
    </w:p>
    <w:p w:rsidR="002D76F1" w:rsidRDefault="002D76F1" w:rsidP="00181304">
      <w:pPr>
        <w:spacing w:after="0"/>
        <w:jc w:val="right"/>
      </w:pPr>
      <w:r>
        <w:t>Ambito Territoriale di  ALESSANDRIA ASTI</w:t>
      </w:r>
    </w:p>
    <w:p w:rsidR="002D76F1" w:rsidRDefault="002D76F1" w:rsidP="00181304">
      <w:pPr>
        <w:spacing w:after="0"/>
        <w:jc w:val="right"/>
      </w:pPr>
      <w:r>
        <w:t>P.za Alfieri 30</w:t>
      </w:r>
    </w:p>
    <w:p w:rsidR="002D76F1" w:rsidRDefault="002D76F1" w:rsidP="00181304">
      <w:pPr>
        <w:spacing w:after="0"/>
        <w:jc w:val="right"/>
      </w:pPr>
      <w:r>
        <w:t>14100 ASTI</w:t>
      </w:r>
    </w:p>
    <w:p w:rsidR="002D76F1" w:rsidRDefault="002D76F1" w:rsidP="00181304">
      <w:pPr>
        <w:spacing w:after="0"/>
        <w:jc w:val="right"/>
      </w:pPr>
      <w:r>
        <w:t>V. Gentilini 3</w:t>
      </w:r>
    </w:p>
    <w:p w:rsidR="002D76F1" w:rsidRDefault="002D76F1" w:rsidP="00181304">
      <w:pPr>
        <w:spacing w:after="0"/>
        <w:jc w:val="right"/>
      </w:pPr>
      <w:r>
        <w:t>15121</w:t>
      </w:r>
      <w:bookmarkStart w:id="0" w:name="_GoBack"/>
      <w:bookmarkEnd w:id="0"/>
      <w:r>
        <w:t xml:space="preserve">  ALESSANDRIA </w:t>
      </w:r>
    </w:p>
    <w:p w:rsidR="002D76F1" w:rsidRDefault="002D76F1" w:rsidP="00181304">
      <w:pPr>
        <w:spacing w:after="0"/>
        <w:jc w:val="right"/>
      </w:pPr>
    </w:p>
    <w:p w:rsidR="00181304" w:rsidRDefault="00181304" w:rsidP="00181304">
      <w:pPr>
        <w:spacing w:after="0"/>
      </w:pPr>
    </w:p>
    <w:p w:rsidR="00181304" w:rsidRDefault="00181304"/>
    <w:p w:rsidR="00181304" w:rsidRDefault="00181304" w:rsidP="00181304">
      <w:pPr>
        <w:ind w:left="851" w:hanging="851"/>
      </w:pPr>
      <w:r>
        <w:t xml:space="preserve">Oggetto: Presentazione domanda di inserimento nelle graduatorie ad esaurimento DM 49 5 1201 6 del 221 06 /201 6. </w:t>
      </w:r>
      <w:r w:rsidRPr="00181304">
        <w:rPr>
          <w:b/>
        </w:rPr>
        <w:t>Diffida</w:t>
      </w:r>
    </w:p>
    <w:p w:rsidR="00181304" w:rsidRDefault="00181304" w:rsidP="004244DF">
      <w:pPr>
        <w:spacing w:line="360" w:lineRule="auto"/>
        <w:jc w:val="both"/>
      </w:pPr>
      <w:r>
        <w:t xml:space="preserve">Il/la sottoscritto/a __________________________________________________________________ nato a  ___________________________________(_______) </w:t>
      </w:r>
      <w:proofErr w:type="spellStart"/>
      <w:r>
        <w:t>c.f.</w:t>
      </w:r>
      <w:proofErr w:type="spellEnd"/>
      <w:r>
        <w:t xml:space="preserve"> ________________________________, residente a  _________________________________________ (_________) </w:t>
      </w:r>
    </w:p>
    <w:p w:rsidR="001006A0" w:rsidRDefault="00181304" w:rsidP="004244DF">
      <w:pPr>
        <w:jc w:val="both"/>
      </w:pPr>
      <w:r>
        <w:t xml:space="preserve">Premesso che è in possesso </w:t>
      </w:r>
      <w:r w:rsidR="004244DF">
        <w:t>dell’abilitazione conseguita presso _________________________________</w:t>
      </w:r>
      <w:r w:rsidR="001006A0">
        <w:t>__</w:t>
      </w:r>
      <w:r w:rsidR="004244DF">
        <w:t xml:space="preserve"> in data________________, </w:t>
      </w:r>
    </w:p>
    <w:p w:rsidR="004244DF" w:rsidRDefault="00181304" w:rsidP="004244DF">
      <w:pPr>
        <w:jc w:val="both"/>
      </w:pPr>
      <w:r>
        <w:t xml:space="preserve">presenta domanda cartacea di inserimento nelle </w:t>
      </w:r>
      <w:proofErr w:type="spellStart"/>
      <w:r>
        <w:t>Ga</w:t>
      </w:r>
      <w:r w:rsidR="004244DF">
        <w:t>E</w:t>
      </w:r>
      <w:proofErr w:type="spellEnd"/>
      <w:r>
        <w:t xml:space="preserve">, essendo impossibilitato/a alla presentazione per via telematica, poiché non previsto dal sistema istanze online. </w:t>
      </w:r>
    </w:p>
    <w:p w:rsidR="004244DF" w:rsidRDefault="004244DF"/>
    <w:p w:rsidR="004244DF" w:rsidRDefault="00181304">
      <w:r>
        <w:t xml:space="preserve">Data e luogo </w:t>
      </w:r>
      <w:r w:rsidR="004244DF">
        <w:tab/>
      </w:r>
      <w:r w:rsidR="004244DF">
        <w:tab/>
      </w:r>
      <w:r w:rsidR="004244DF">
        <w:tab/>
      </w:r>
      <w:r w:rsidR="004244DF">
        <w:tab/>
      </w:r>
      <w:r w:rsidR="004244DF">
        <w:tab/>
      </w:r>
      <w:r w:rsidR="004244DF">
        <w:tab/>
      </w:r>
      <w:r w:rsidR="004244DF">
        <w:tab/>
      </w:r>
      <w:r w:rsidR="004244DF">
        <w:tab/>
      </w:r>
      <w:r w:rsidR="004244DF">
        <w:tab/>
        <w:t>Firma</w:t>
      </w:r>
    </w:p>
    <w:p w:rsidR="004244DF" w:rsidRDefault="004244DF">
      <w:r>
        <w:t>___________________________________                                               _____________________________</w:t>
      </w:r>
    </w:p>
    <w:p w:rsidR="004244DF" w:rsidRDefault="004244DF"/>
    <w:p w:rsidR="005C11E5" w:rsidRDefault="00181304">
      <w:r>
        <w:t xml:space="preserve"> </w:t>
      </w:r>
    </w:p>
    <w:sectPr w:rsidR="005C11E5" w:rsidSect="005C11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304"/>
    <w:rsid w:val="00095B76"/>
    <w:rsid w:val="001006A0"/>
    <w:rsid w:val="00181304"/>
    <w:rsid w:val="002D76F1"/>
    <w:rsid w:val="004244DF"/>
    <w:rsid w:val="005C11E5"/>
    <w:rsid w:val="006458CD"/>
    <w:rsid w:val="0094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DCF9-A091-4D90-9AEF-E8A40899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Chiara Cerrato</cp:lastModifiedBy>
  <cp:revision>3</cp:revision>
  <cp:lastPrinted>2016-07-05T08:43:00Z</cp:lastPrinted>
  <dcterms:created xsi:type="dcterms:W3CDTF">2016-07-05T08:40:00Z</dcterms:created>
  <dcterms:modified xsi:type="dcterms:W3CDTF">2016-07-05T09:00:00Z</dcterms:modified>
</cp:coreProperties>
</file>